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6f7d868ca94c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6f7d868ca94c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